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9170D9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4750C4" w:rsidRDefault="009246CA" w:rsidP="00720DC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1992" cy="1249680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rystal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34" r="16648" b="-1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735" cy="126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82980" cy="1248055"/>
                                  <wp:effectExtent l="0" t="0" r="762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upert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150" t="8348" r="22782" b="1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289" cy="1266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DC1" w:rsidRPr="00720DC1" w:rsidRDefault="00720DC1" w:rsidP="00720DC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4750C4" w:rsidRDefault="004750C4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750C4" w:rsidRDefault="00FE676F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67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Willows, our stars of the week are </w:t>
                            </w:r>
                            <w:r w:rsidR="00720DC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Crystal for challenging herself in her phonics writing and Rupert for always trying his hardest with his learning and challenging himself.</w:t>
                            </w:r>
                          </w:p>
                          <w:p w:rsidR="00FE676F" w:rsidRPr="00FE676F" w:rsidRDefault="00934037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Well d</w:t>
                            </w:r>
                            <w:r w:rsidR="00FE676F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one</w:t>
                            </w:r>
                            <w:r w:rsidR="00720DC1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both of you!</w:t>
                            </w:r>
                            <w:r w:rsidR="004750C4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FE676F" w:rsidRPr="002F42B5" w:rsidRDefault="00FE676F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4750C4" w:rsidRDefault="009246CA" w:rsidP="00720DC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51992" cy="1249680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rystal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34" r="16648" b="-1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3735" cy="12636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82980" cy="1248055"/>
                            <wp:effectExtent l="0" t="0" r="762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upert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150" t="8348" r="22782" b="1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7289" cy="12662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DC1" w:rsidRPr="00720DC1" w:rsidRDefault="00720DC1" w:rsidP="00720DC1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4750C4" w:rsidRDefault="004750C4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750C4" w:rsidRDefault="00FE676F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 w:rsidRPr="00FE67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Willows, our stars of the week are </w:t>
                      </w:r>
                      <w:r w:rsidR="00720DC1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Crystal for challenging herself in her phonics writing and Rupert for always trying his hardest with his learning and challenging himself.</w:t>
                      </w:r>
                    </w:p>
                    <w:p w:rsidR="00FE676F" w:rsidRPr="00FE676F" w:rsidRDefault="00934037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Well d</w:t>
                      </w:r>
                      <w:r w:rsidR="00FE676F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one</w:t>
                      </w:r>
                      <w:r w:rsidR="00720DC1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both of you!</w:t>
                      </w:r>
                      <w:r w:rsidR="004750C4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FE676F" w:rsidRPr="002F42B5" w:rsidRDefault="00FE676F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744980</wp:posOffset>
                </wp:positionV>
                <wp:extent cx="2776855" cy="4099560"/>
                <wp:effectExtent l="19050" t="19050" r="2349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3603FD" w:rsidRDefault="003603FD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9F0AC6" w:rsidRDefault="009F0AC6" w:rsidP="003B4B1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3B4B16" w:rsidRDefault="003B4B16" w:rsidP="003B4B1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3B4B16" w:rsidRDefault="003B4B16" w:rsidP="003B4B16">
                            <w:pP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3B4B16" w:rsidRDefault="003B4B16" w:rsidP="003B4B16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B4B16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This week Oaks stars of the week are Amel</w:t>
                            </w:r>
                            <w:bookmarkStart w:id="0" w:name="_GoBack"/>
                            <w:bookmarkEnd w:id="0"/>
                            <w:r w:rsidRPr="003B4B16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ia for always having great positive attitude in class. Well done Amelia, your lovely outlook makes us all smile!</w:t>
                            </w:r>
                            <w:r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B4B16" w:rsidRPr="003B4B16" w:rsidRDefault="003B4B16" w:rsidP="003B4B16">
                            <w:pPr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Nora </w:t>
                            </w:r>
                            <w:r w:rsidRPr="003B4B16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for consistently putting fantastic effort into </w:t>
                            </w:r>
                            <w:r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all of her learning. Keep it up!</w:t>
                            </w:r>
                            <w:r w:rsidRPr="003B4B16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e’re really proud of you!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B4B16" w:rsidRPr="003B4B16" w:rsidRDefault="003B4B16" w:rsidP="003B4B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7" type="#_x0000_t202" style="position:absolute;margin-left:238.2pt;margin-top:137.4pt;width:218.65pt;height:322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3603FD" w:rsidRDefault="003603FD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9F0AC6" w:rsidRDefault="009F0AC6" w:rsidP="003B4B16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3B4B16" w:rsidRDefault="003B4B16" w:rsidP="003B4B16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3B4B16" w:rsidRDefault="003B4B16" w:rsidP="003B4B16">
                      <w:pP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3B4B16" w:rsidRDefault="003B4B16" w:rsidP="003B4B16">
                      <w:pPr>
                        <w:spacing w:after="0"/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B4B16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This week Oaks stars of the week are Amel</w:t>
                      </w:r>
                      <w:bookmarkStart w:id="1" w:name="_GoBack"/>
                      <w:bookmarkEnd w:id="1"/>
                      <w:r w:rsidRPr="003B4B16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ia for always having great positive attitude in class. Well done Amelia, your lovely outlook makes us all smile!</w:t>
                      </w:r>
                      <w:r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3B4B16" w:rsidRPr="003B4B16" w:rsidRDefault="003B4B16" w:rsidP="003B4B16">
                      <w:pPr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Nora </w:t>
                      </w:r>
                      <w:r w:rsidRPr="003B4B16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for consistently putting fantastic effort into </w:t>
                      </w:r>
                      <w:r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all of her learning. Keep it up!</w:t>
                      </w:r>
                      <w:r w:rsidRPr="003B4B16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we’re really proud of you!</w:t>
                      </w:r>
                      <w:r>
                        <w:rPr>
                          <w:rFonts w:ascii="Segoe UI" w:hAnsi="Segoe UI" w:cs="Segoe UI"/>
                          <w:color w:val="201F1E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:rsidR="003B4B16" w:rsidRPr="003B4B16" w:rsidRDefault="003B4B16" w:rsidP="003B4B16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D960FE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</w:t>
                            </w:r>
                            <w:r w:rsidR="008E34C1"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7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85552B" w:rsidRPr="00D960FE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</w:t>
                      </w:r>
                      <w:r w:rsidR="008E34C1"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66E" w:rsidRPr="00956166" w:rsidRDefault="00F2366E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F2366E" w:rsidRPr="00956166" w:rsidRDefault="00F2366E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3B4B16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962400</wp:posOffset>
            </wp:positionH>
            <wp:positionV relativeFrom="page">
              <wp:posOffset>2217420</wp:posOffset>
            </wp:positionV>
            <wp:extent cx="883920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0948" y="21297"/>
                <wp:lineTo x="209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0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3B4B16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D605FC" w:rsidRPr="007B1DAF" w:rsidRDefault="00D605FC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76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88</w:t>
                            </w:r>
                            <w:r w:rsidR="00D5647C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93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A013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94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D605FC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D605FC" w:rsidRPr="004E411F" w:rsidRDefault="00D605FC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" strokecolor="#f06" strokeweight="3pt">
                <v:textbox>
                  <w:txbxContent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D605FC" w:rsidRPr="007B1DAF" w:rsidRDefault="00D605FC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76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88</w:t>
                      </w:r>
                      <w:r w:rsidR="00D5647C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93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A013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94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</w:p>
                    <w:p w:rsidR="00D605FC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D605FC" w:rsidRPr="004E411F" w:rsidRDefault="00D605FC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37" w:rsidRPr="00931383" w:rsidRDefault="002A75E4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5C31AE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3C583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low</w:t>
                            </w:r>
                            <w:r w:rsidR="009246C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 Flo, Emmie &amp; Maisy</w:t>
                            </w:r>
                            <w:r w:rsidR="0088414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5F5F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</w:t>
                            </w:r>
                            <w:r w:rsidR="009246C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Leila, Phoebe &amp; Lucas</w:t>
                            </w:r>
                            <w:r w:rsidR="00EE08D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26C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</w:t>
                            </w:r>
                            <w:r w:rsidR="00F503BD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1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AB5E37" w:rsidRPr="00931383" w:rsidRDefault="002A75E4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5C31AE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3C5835">
                        <w:rPr>
                          <w:rFonts w:ascii="Comic Sans MS" w:hAnsi="Comic Sans MS"/>
                          <w:sz w:val="24"/>
                          <w:lang w:val="en-US"/>
                        </w:rPr>
                        <w:t>llow</w:t>
                      </w:r>
                      <w:r w:rsidR="009246CA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 Flo, Emmie &amp; Maisy</w:t>
                      </w:r>
                      <w:r w:rsidR="0088414B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5F5F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</w:t>
                      </w:r>
                      <w:r w:rsidR="009246C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Leila, Phoebe &amp; Lucas</w:t>
                      </w:r>
                      <w:r w:rsidR="00EE08D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3C26C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</w:t>
                      </w:r>
                      <w:r w:rsidR="00F503BD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9170D9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213360</wp:posOffset>
                </wp:positionH>
                <wp:positionV relativeFrom="page">
                  <wp:posOffset>6027420</wp:posOffset>
                </wp:positionV>
                <wp:extent cx="2514600" cy="1219200"/>
                <wp:effectExtent l="19050" t="19050" r="19050" b="19050"/>
                <wp:wrapTight wrapText="bothSides">
                  <wp:wrapPolygon edited="0">
                    <wp:start x="-164" y="-338"/>
                    <wp:lineTo x="-164" y="21600"/>
                    <wp:lineTo x="21600" y="21600"/>
                    <wp:lineTo x="21600" y="-338"/>
                    <wp:lineTo x="-164" y="-338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E4" w:rsidRPr="00FD49EA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9E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8F59E4" w:rsidRPr="00FD49EA" w:rsidRDefault="00AF70C0" w:rsidP="008F59E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="008F59E4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8F59E4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246CA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.16</w:t>
                            </w:r>
                            <w:r w:rsidR="006F78FE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59E4" w:rsidRPr="009246C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8F59E4" w:rsidRPr="00150E48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F78FE"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- </w:t>
                            </w:r>
                            <w:r w:rsidR="00C22FB5"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246CA"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.64</w:t>
                            </w:r>
                            <w:r w:rsidR="006F78FE"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150E4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F59E4" w:rsidRDefault="009246CA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WILLOW</w:t>
                            </w:r>
                            <w:r w:rsidR="009102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22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0B3605" w:rsidRDefault="000B3605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520EF" w:rsidRPr="004E411F" w:rsidRDefault="00E520E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2" type="#_x0000_t202" style="position:absolute;margin-left:-16.8pt;margin-top:474.6pt;width:198pt;height:9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" strokecolor="#f06" strokeweight="3pt">
                <v:textbox>
                  <w:txbxContent>
                    <w:p w:rsidR="008F59E4" w:rsidRPr="00FD49EA" w:rsidRDefault="008F59E4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9EA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8F59E4" w:rsidRPr="00FD49EA" w:rsidRDefault="00AF70C0" w:rsidP="008F59E4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="008F59E4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8F59E4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246CA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.16</w:t>
                      </w:r>
                      <w:r w:rsidR="006F78FE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59E4" w:rsidRPr="009246C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8F59E4" w:rsidRPr="00150E48" w:rsidRDefault="008F59E4" w:rsidP="008F59E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F78FE"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- </w:t>
                      </w:r>
                      <w:r w:rsidR="00C22FB5"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246CA"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.64</w:t>
                      </w:r>
                      <w:r w:rsidR="006F78FE"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150E4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F59E4" w:rsidRDefault="009246CA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WILLOW</w:t>
                      </w:r>
                      <w:r w:rsidR="009102BA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22FB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0B3605" w:rsidRDefault="000B3605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E520EF" w:rsidRPr="004E411F" w:rsidRDefault="00E520E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73580</wp:posOffset>
            </wp:positionH>
            <wp:positionV relativeFrom="page">
              <wp:posOffset>6271260</wp:posOffset>
            </wp:positionV>
            <wp:extent cx="575945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0719" y="21039"/>
                <wp:lineTo x="207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57594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27507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D9" w:rsidRPr="009170D9" w:rsidRDefault="009170D9" w:rsidP="009170D9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9170D9"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Football Event</w:t>
                            </w:r>
                          </w:p>
                          <w:p w:rsidR="009170D9" w:rsidRDefault="009170D9" w:rsidP="009170D9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9170D9" w:rsidRDefault="009170D9" w:rsidP="009170D9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9170D9" w:rsidRDefault="009170D9" w:rsidP="009170D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0D9" w:rsidRPr="003B4B16" w:rsidRDefault="009170D9" w:rsidP="009170D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ell done to all the children that took part in the football event over the last few weeks, they were all amazing! Our school came 6</w:t>
                            </w:r>
                            <w:r w:rsidRPr="009170D9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4.1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" strokecolor="#00b050" strokeweight="3pt">
                <v:textbox>
                  <w:txbxContent>
                    <w:p w:rsidR="009170D9" w:rsidRPr="009170D9" w:rsidRDefault="009170D9" w:rsidP="009170D9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r w:rsidRPr="009170D9"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Football Event</w:t>
                      </w:r>
                    </w:p>
                    <w:p w:rsidR="009170D9" w:rsidRDefault="009170D9" w:rsidP="009170D9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9170D9" w:rsidRDefault="009170D9" w:rsidP="009170D9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9170D9" w:rsidRDefault="009170D9" w:rsidP="009170D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:rsidR="009170D9" w:rsidRPr="003B4B16" w:rsidRDefault="009170D9" w:rsidP="009170D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ell done to all the children that took part in the football event over the last few weeks, they were all amazing! Our school came 6</w:t>
                      </w:r>
                      <w:r w:rsidRPr="009170D9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F909A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rFonts w:ascii="Twinkl Cursive Looped" w:hAnsi="Twinkl Cursive Looped"/>
          <w:noProof/>
          <w:sz w:val="36"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80060</wp:posOffset>
            </wp:positionH>
            <wp:positionV relativeFrom="page">
              <wp:posOffset>7757160</wp:posOffset>
            </wp:positionV>
            <wp:extent cx="1307465" cy="982980"/>
            <wp:effectExtent l="0" t="0" r="6985" b="7620"/>
            <wp:wrapTight wrapText="bothSides">
              <wp:wrapPolygon edited="0">
                <wp:start x="0" y="0"/>
                <wp:lineTo x="0" y="21349"/>
                <wp:lineTo x="21401" y="21349"/>
                <wp:lineTo x="214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IMG_1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16"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4845050</wp:posOffset>
            </wp:positionH>
            <wp:positionV relativeFrom="page">
              <wp:posOffset>950976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037" w:rsidRDefault="00934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" filled="f" stroked="f">
                <v:textbox>
                  <w:txbxContent>
                    <w:p w:rsidR="00934037" w:rsidRDefault="00934037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C3" w:rsidRDefault="002773C3" w:rsidP="002773C3">
      <w:pPr>
        <w:spacing w:after="0" w:line="240" w:lineRule="auto"/>
      </w:pPr>
      <w:r>
        <w:separator/>
      </w:r>
    </w:p>
  </w:endnote>
  <w:end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C3" w:rsidRDefault="002773C3" w:rsidP="002773C3">
      <w:pPr>
        <w:spacing w:after="0" w:line="240" w:lineRule="auto"/>
      </w:pPr>
      <w:r>
        <w:separator/>
      </w:r>
    </w:p>
  </w:footnote>
  <w:foot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78" w:rsidRPr="00956166" w:rsidRDefault="006A5A78" w:rsidP="006A5A78">
    <w:pPr>
      <w:pStyle w:val="Heading1"/>
      <w:rPr>
        <w:rFonts w:eastAsiaTheme="minorHAnsi"/>
        <w:noProof/>
        <w:lang w:val="en-US"/>
      </w:rPr>
    </w:pPr>
  </w:p>
  <w:p w:rsidR="006A5A78" w:rsidRDefault="006A5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92FE9"/>
    <w:rsid w:val="001D688F"/>
    <w:rsid w:val="00221A2F"/>
    <w:rsid w:val="002256E1"/>
    <w:rsid w:val="00227483"/>
    <w:rsid w:val="00236C5D"/>
    <w:rsid w:val="0027640A"/>
    <w:rsid w:val="002773C3"/>
    <w:rsid w:val="00293AC4"/>
    <w:rsid w:val="002A75E4"/>
    <w:rsid w:val="002D3007"/>
    <w:rsid w:val="002F42B5"/>
    <w:rsid w:val="002F6D2B"/>
    <w:rsid w:val="003208EF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077C"/>
    <w:rsid w:val="006448A5"/>
    <w:rsid w:val="0067213B"/>
    <w:rsid w:val="00675166"/>
    <w:rsid w:val="00676F1E"/>
    <w:rsid w:val="00691597"/>
    <w:rsid w:val="0069746F"/>
    <w:rsid w:val="006A5A78"/>
    <w:rsid w:val="006B18CA"/>
    <w:rsid w:val="006B33CD"/>
    <w:rsid w:val="006F51B1"/>
    <w:rsid w:val="006F64D5"/>
    <w:rsid w:val="006F78FE"/>
    <w:rsid w:val="00720DC1"/>
    <w:rsid w:val="00732649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73AD4"/>
    <w:rsid w:val="00A74B02"/>
    <w:rsid w:val="00A819C1"/>
    <w:rsid w:val="00A868C5"/>
    <w:rsid w:val="00AB5E37"/>
    <w:rsid w:val="00AC3D2E"/>
    <w:rsid w:val="00AF05A6"/>
    <w:rsid w:val="00AF70C0"/>
    <w:rsid w:val="00B549CA"/>
    <w:rsid w:val="00B8279A"/>
    <w:rsid w:val="00B83188"/>
    <w:rsid w:val="00BA6348"/>
    <w:rsid w:val="00BB3EC9"/>
    <w:rsid w:val="00BD0987"/>
    <w:rsid w:val="00BE0D0C"/>
    <w:rsid w:val="00C22FB5"/>
    <w:rsid w:val="00C35307"/>
    <w:rsid w:val="00C633BC"/>
    <w:rsid w:val="00C8798D"/>
    <w:rsid w:val="00CA2375"/>
    <w:rsid w:val="00CF5E82"/>
    <w:rsid w:val="00D3053E"/>
    <w:rsid w:val="00D42E99"/>
    <w:rsid w:val="00D5647C"/>
    <w:rsid w:val="00D605FC"/>
    <w:rsid w:val="00D71B43"/>
    <w:rsid w:val="00D77531"/>
    <w:rsid w:val="00D81C9A"/>
    <w:rsid w:val="00D91F60"/>
    <w:rsid w:val="00D960FE"/>
    <w:rsid w:val="00DB3262"/>
    <w:rsid w:val="00DD36B6"/>
    <w:rsid w:val="00DE0DCC"/>
    <w:rsid w:val="00DE1304"/>
    <w:rsid w:val="00DE3A9A"/>
    <w:rsid w:val="00DF3F46"/>
    <w:rsid w:val="00E04DD4"/>
    <w:rsid w:val="00E36BF3"/>
    <w:rsid w:val="00E411E1"/>
    <w:rsid w:val="00E520EF"/>
    <w:rsid w:val="00E65ECA"/>
    <w:rsid w:val="00EA06A1"/>
    <w:rsid w:val="00EA1362"/>
    <w:rsid w:val="00ED02D7"/>
    <w:rsid w:val="00EE08D6"/>
    <w:rsid w:val="00EE692F"/>
    <w:rsid w:val="00EF5121"/>
    <w:rsid w:val="00F0730C"/>
    <w:rsid w:val="00F0741B"/>
    <w:rsid w:val="00F15D12"/>
    <w:rsid w:val="00F2366E"/>
    <w:rsid w:val="00F35711"/>
    <w:rsid w:val="00F503BD"/>
    <w:rsid w:val="00F5405F"/>
    <w:rsid w:val="00F771C8"/>
    <w:rsid w:val="00F909A1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E43D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D16C-6757-4512-B098-0842876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9</cp:revision>
  <cp:lastPrinted>2021-10-15T10:15:00Z</cp:lastPrinted>
  <dcterms:created xsi:type="dcterms:W3CDTF">2021-10-14T13:24:00Z</dcterms:created>
  <dcterms:modified xsi:type="dcterms:W3CDTF">2021-10-15T12:28:00Z</dcterms:modified>
</cp:coreProperties>
</file>